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FEAA" w14:textId="0F9B6ADD" w:rsidR="00C075FC" w:rsidRDefault="001857C5" w:rsidP="001857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ые игры по теме: «Море, морские обитатели»</w:t>
      </w:r>
    </w:p>
    <w:p w14:paraId="585F6AD6" w14:textId="70FE18B5" w:rsidR="001857C5" w:rsidRDefault="001857C5" w:rsidP="004D2A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="004D2AB9">
        <w:rPr>
          <w:rFonts w:ascii="Times New Roman" w:hAnsi="Times New Roman" w:cs="Times New Roman"/>
          <w:b/>
          <w:bCs/>
          <w:sz w:val="24"/>
          <w:szCs w:val="24"/>
        </w:rPr>
        <w:t xml:space="preserve"> «Море»</w:t>
      </w:r>
    </w:p>
    <w:p w14:paraId="14B5F9FC" w14:textId="3684CDBD" w:rsidR="004D2AB9" w:rsidRPr="004D2AB9" w:rsidRDefault="004D2AB9" w:rsidP="001857C5">
      <w:pPr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>Море очень широко,</w:t>
      </w:r>
      <w:r w:rsidRPr="004D2AB9">
        <w:rPr>
          <w:rFonts w:ascii="Times New Roman" w:hAnsi="Times New Roman" w:cs="Times New Roman"/>
          <w:sz w:val="24"/>
          <w:szCs w:val="24"/>
        </w:rPr>
        <w:br/>
        <w:t>(Дети широко разводят руки в сторону)</w:t>
      </w:r>
      <w:r w:rsidRPr="004D2AB9">
        <w:rPr>
          <w:rFonts w:ascii="Times New Roman" w:hAnsi="Times New Roman" w:cs="Times New Roman"/>
          <w:sz w:val="24"/>
          <w:szCs w:val="24"/>
        </w:rPr>
        <w:br/>
        <w:t>Море очень глубоко.</w:t>
      </w:r>
      <w:r w:rsidRPr="004D2AB9">
        <w:rPr>
          <w:rFonts w:ascii="Times New Roman" w:hAnsi="Times New Roman" w:cs="Times New Roman"/>
          <w:sz w:val="24"/>
          <w:szCs w:val="24"/>
        </w:rPr>
        <w:br/>
        <w:t>(Приседают, коснувшись руками пола)</w:t>
      </w:r>
      <w:r w:rsidRPr="004D2AB9">
        <w:rPr>
          <w:rFonts w:ascii="Times New Roman" w:hAnsi="Times New Roman" w:cs="Times New Roman"/>
          <w:sz w:val="24"/>
          <w:szCs w:val="24"/>
        </w:rPr>
        <w:br/>
        <w:t>Рыбки там живут, друзья,</w:t>
      </w:r>
      <w:r w:rsidRPr="004D2AB9">
        <w:rPr>
          <w:rFonts w:ascii="Times New Roman" w:hAnsi="Times New Roman" w:cs="Times New Roman"/>
          <w:sz w:val="24"/>
          <w:szCs w:val="24"/>
        </w:rPr>
        <w:br/>
        <w:t>(Выполняют движение «Рыбка»)</w:t>
      </w:r>
      <w:r w:rsidRPr="004D2AB9">
        <w:rPr>
          <w:rFonts w:ascii="Times New Roman" w:hAnsi="Times New Roman" w:cs="Times New Roman"/>
          <w:sz w:val="24"/>
          <w:szCs w:val="24"/>
        </w:rPr>
        <w:br/>
        <w:t>А вот воду пить - нельзя.</w:t>
      </w:r>
      <w:r w:rsidRPr="004D2AB9">
        <w:rPr>
          <w:rFonts w:ascii="Times New Roman" w:hAnsi="Times New Roman" w:cs="Times New Roman"/>
          <w:sz w:val="24"/>
          <w:szCs w:val="24"/>
        </w:rPr>
        <w:br/>
        <w:t>(Разводят руки в сторону, приподняв плечи.)</w:t>
      </w:r>
    </w:p>
    <w:p w14:paraId="4E79EEDB" w14:textId="005C98A1" w:rsidR="004D2AB9" w:rsidRPr="004D2AB9" w:rsidRDefault="001857C5" w:rsidP="004D2A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</w:t>
      </w:r>
      <w:r w:rsidR="004D2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AB9" w:rsidRPr="004D2A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C2122">
        <w:rPr>
          <w:rFonts w:ascii="Times New Roman" w:hAnsi="Times New Roman" w:cs="Times New Roman"/>
          <w:b/>
          <w:bCs/>
          <w:sz w:val="24"/>
          <w:szCs w:val="24"/>
        </w:rPr>
        <w:t>Подводный мир</w:t>
      </w:r>
      <w:r w:rsidR="004D2AB9" w:rsidRPr="004D2AB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1C07B95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Посмотри скорей вокруг! (Делают ладошку у лба «козырьком»)</w:t>
      </w:r>
    </w:p>
    <w:p w14:paraId="4051DEFE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Что ты видишь, милый друг? (Приставляют пальцы колечками у глаз)</w:t>
      </w:r>
    </w:p>
    <w:p w14:paraId="1FE48447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Здесь прозрачная вода. (Разводят ладони в стороны)</w:t>
      </w:r>
    </w:p>
    <w:p w14:paraId="1CB34EA5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Плывёт морской конёк сюда. (Волнообразные движении ладонями вперёд)</w:t>
      </w:r>
    </w:p>
    <w:p w14:paraId="25DCC1EC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Вот медуза, вот кальмар. (Опущенные вниз ладони обеих рук в</w:t>
      </w:r>
    </w:p>
    <w:p w14:paraId="21083422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форме шапочки)</w:t>
      </w:r>
    </w:p>
    <w:p w14:paraId="52C4B512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Двигаются навстречу друг другу. Скрестить ладони рук, широко</w:t>
      </w:r>
    </w:p>
    <w:p w14:paraId="5F6360A2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расставив пальцы в стороны.</w:t>
      </w:r>
    </w:p>
    <w:p w14:paraId="027F12AD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А вот это – рыба шар. (Соединить пальцы обеих рук в форме шара)</w:t>
      </w:r>
    </w:p>
    <w:p w14:paraId="5FFC38EF" w14:textId="7B581BC5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А вот, расправив восемь ног (Показывают тыльную сторону обеих</w:t>
      </w:r>
    </w:p>
    <w:p w14:paraId="6A210A9B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ладоней и перемещают их вверх, выполняя колебательные движения</w:t>
      </w:r>
    </w:p>
    <w:p w14:paraId="10A0CEBA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пальцами рук)</w:t>
      </w:r>
    </w:p>
    <w:p w14:paraId="04277710" w14:textId="77777777" w:rsidR="00BC2122" w:rsidRPr="00BC2122" w:rsidRDefault="00BC2122" w:rsidP="00BC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122">
        <w:rPr>
          <w:rFonts w:ascii="Times New Roman" w:hAnsi="Times New Roman" w:cs="Times New Roman"/>
          <w:sz w:val="24"/>
          <w:szCs w:val="24"/>
        </w:rPr>
        <w:t>Гостей встречает осьминог!</w:t>
      </w:r>
    </w:p>
    <w:p w14:paraId="055B3045" w14:textId="77777777" w:rsidR="004D2AB9" w:rsidRP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110C1" w14:textId="1CC839B5" w:rsidR="004D2AB9" w:rsidRDefault="001857C5" w:rsidP="004D2A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тикуляционная гимнастика</w:t>
      </w:r>
      <w:r w:rsidR="004D2AB9">
        <w:rPr>
          <w:rFonts w:ascii="Times New Roman" w:hAnsi="Times New Roman" w:cs="Times New Roman"/>
          <w:b/>
          <w:bCs/>
          <w:sz w:val="24"/>
          <w:szCs w:val="24"/>
        </w:rPr>
        <w:t xml:space="preserve"> «Морское путешествие»</w:t>
      </w:r>
    </w:p>
    <w:p w14:paraId="2321B5BB" w14:textId="77777777" w:rsidR="00730753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 xml:space="preserve">Решил как-то язычок отправиться в морское путешествие. </w:t>
      </w:r>
    </w:p>
    <w:p w14:paraId="0185DB7D" w14:textId="4906C0DD" w:rsidR="00730753" w:rsidRP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>Подошел он к морю, а море волнуется, волны перекатывает.</w:t>
      </w:r>
    </w:p>
    <w:p w14:paraId="129FBDF0" w14:textId="0703DE2E" w:rsid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Pr="004D2AB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ляр</w:t>
      </w:r>
      <w:r w:rsidRPr="004D2AB9">
        <w:rPr>
          <w:rFonts w:ascii="Times New Roman" w:hAnsi="Times New Roman" w:cs="Times New Roman"/>
          <w:sz w:val="24"/>
          <w:szCs w:val="24"/>
        </w:rPr>
        <w:t>» (рот открыт, язык поднят вверх, кончиком языка проводим по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AB9">
        <w:rPr>
          <w:rFonts w:ascii="Times New Roman" w:hAnsi="Times New Roman" w:cs="Times New Roman"/>
          <w:sz w:val="24"/>
          <w:szCs w:val="24"/>
        </w:rPr>
        <w:t>бу вперед-назад - 10 раз);</w:t>
      </w:r>
    </w:p>
    <w:p w14:paraId="3A6F40D9" w14:textId="77777777" w:rsidR="00730753" w:rsidRPr="004D2AB9" w:rsidRDefault="00730753" w:rsidP="004D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66E74" w14:textId="77777777" w:rsidR="004D2AB9" w:rsidRP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>Решил язычок кораблик построить.</w:t>
      </w:r>
    </w:p>
    <w:p w14:paraId="4A081432" w14:textId="59179484" w:rsid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Pr="004D2AB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арус</w:t>
      </w:r>
      <w:r w:rsidRPr="004D2AB9">
        <w:rPr>
          <w:rFonts w:ascii="Times New Roman" w:hAnsi="Times New Roman" w:cs="Times New Roman"/>
          <w:sz w:val="24"/>
          <w:szCs w:val="24"/>
        </w:rPr>
        <w:t>» (рот приоткрыт, нижняя челюсть неподвижна, язык поднят и обхватывает верхнюю губу. Удержать позу до счета «3» -10 раз);</w:t>
      </w:r>
    </w:p>
    <w:p w14:paraId="78A97FA4" w14:textId="77777777" w:rsidR="00730753" w:rsidRPr="004D2AB9" w:rsidRDefault="00730753" w:rsidP="004D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B9F43" w14:textId="77777777" w:rsidR="004D2AB9" w:rsidRP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>Вдруг подул ветер.</w:t>
      </w:r>
    </w:p>
    <w:p w14:paraId="7A19AE72" w14:textId="1992A1CE" w:rsidR="004D2AB9" w:rsidRDefault="00730753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="004D2AB9" w:rsidRPr="004D2AB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4D2AB9" w:rsidRPr="004D2AB9">
        <w:rPr>
          <w:rFonts w:ascii="Times New Roman" w:hAnsi="Times New Roman" w:cs="Times New Roman"/>
          <w:sz w:val="24"/>
          <w:szCs w:val="24"/>
        </w:rPr>
        <w:t>» (язык - в предыдущее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2AB9" w:rsidRPr="004D2AB9">
        <w:rPr>
          <w:rFonts w:ascii="Times New Roman" w:hAnsi="Times New Roman" w:cs="Times New Roman"/>
          <w:sz w:val="24"/>
          <w:szCs w:val="24"/>
        </w:rPr>
        <w:t>. Из этого положения подуть на нос 10 раз);</w:t>
      </w:r>
    </w:p>
    <w:p w14:paraId="29560C9E" w14:textId="77777777" w:rsidR="00730753" w:rsidRPr="004D2AB9" w:rsidRDefault="00730753" w:rsidP="004D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634D7" w14:textId="77777777" w:rsidR="004D2AB9" w:rsidRPr="004D2AB9" w:rsidRDefault="004D2AB9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AB9">
        <w:rPr>
          <w:rFonts w:ascii="Times New Roman" w:hAnsi="Times New Roman" w:cs="Times New Roman"/>
          <w:sz w:val="24"/>
          <w:szCs w:val="24"/>
        </w:rPr>
        <w:t>И поплыл кораблик.</w:t>
      </w:r>
    </w:p>
    <w:p w14:paraId="0E65E577" w14:textId="4E7DBE9F" w:rsidR="004D2AB9" w:rsidRPr="004D2AB9" w:rsidRDefault="00730753" w:rsidP="004D2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="004D2AB9" w:rsidRPr="004D2AB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ашечка</w:t>
      </w:r>
      <w:r w:rsidR="004D2AB9" w:rsidRPr="004D2AB9">
        <w:rPr>
          <w:rFonts w:ascii="Times New Roman" w:hAnsi="Times New Roman" w:cs="Times New Roman"/>
          <w:sz w:val="24"/>
          <w:szCs w:val="24"/>
        </w:rPr>
        <w:t>» (держа язык в предыдущем положении, отодвинуть его от гу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2AB9" w:rsidRPr="004D2AB9">
        <w:rPr>
          <w:rFonts w:ascii="Times New Roman" w:hAnsi="Times New Roman" w:cs="Times New Roman"/>
          <w:sz w:val="24"/>
          <w:szCs w:val="24"/>
        </w:rPr>
        <w:t xml:space="preserve"> удержать позу до счета «3-4-5»- 10 р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E34FD6" w14:textId="1FD59504" w:rsidR="00730753" w:rsidRDefault="007307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C28D9F" w14:textId="20F10CA4" w:rsidR="001857C5" w:rsidRPr="006F372B" w:rsidRDefault="00730753" w:rsidP="006F3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F372B">
        <w:rPr>
          <w:rFonts w:ascii="Times New Roman" w:hAnsi="Times New Roman" w:cs="Times New Roman"/>
          <w:i/>
          <w:iCs/>
          <w:sz w:val="24"/>
          <w:szCs w:val="24"/>
        </w:rPr>
        <w:lastRenderedPageBreak/>
        <w:t>«</w:t>
      </w:r>
      <w:r w:rsidR="003023A2" w:rsidRPr="006F372B">
        <w:rPr>
          <w:rFonts w:ascii="Times New Roman" w:hAnsi="Times New Roman" w:cs="Times New Roman"/>
          <w:i/>
          <w:iCs/>
          <w:sz w:val="24"/>
          <w:szCs w:val="24"/>
        </w:rPr>
        <w:t>Назови ласково»</w:t>
      </w:r>
    </w:p>
    <w:p w14:paraId="5A7EA29A" w14:textId="2BF632FA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б –</w:t>
      </w:r>
    </w:p>
    <w:p w14:paraId="1F0E6EF9" w14:textId="421FD0B1" w:rsidR="003023A2" w:rsidRDefault="00035241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ветка</w:t>
      </w:r>
      <w:r w:rsidR="003023A2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F1F6E7B" w14:textId="01CF8B0B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ьфин – </w:t>
      </w:r>
    </w:p>
    <w:p w14:paraId="1215D315" w14:textId="70C03F20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ха –</w:t>
      </w:r>
    </w:p>
    <w:p w14:paraId="1A42949B" w14:textId="054EE716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кой конёк – </w:t>
      </w:r>
    </w:p>
    <w:p w14:paraId="3F03F329" w14:textId="7E59CD0A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уза – </w:t>
      </w:r>
    </w:p>
    <w:p w14:paraId="561BFA8F" w14:textId="556ED678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ьминог – </w:t>
      </w:r>
    </w:p>
    <w:p w14:paraId="72D7C84E" w14:textId="4A9F58C8" w:rsidR="003023A2" w:rsidRDefault="003023A2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ла – </w:t>
      </w:r>
    </w:p>
    <w:p w14:paraId="5E1DC8D8" w14:textId="77777777" w:rsid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FA711D" w14:textId="73B8DC72" w:rsidR="006F372B" w:rsidRPr="006F372B" w:rsidRDefault="006F372B" w:rsidP="006F3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F372B">
        <w:rPr>
          <w:rFonts w:ascii="Times New Roman" w:hAnsi="Times New Roman" w:cs="Times New Roman"/>
          <w:i/>
          <w:iCs/>
          <w:sz w:val="24"/>
          <w:szCs w:val="24"/>
        </w:rPr>
        <w:t>«Что лишнее?»</w:t>
      </w:r>
    </w:p>
    <w:p w14:paraId="1C0E3B3E" w14:textId="25352808" w:rsidR="006F372B" w:rsidRP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372B">
        <w:rPr>
          <w:rFonts w:ascii="Times New Roman" w:hAnsi="Times New Roman" w:cs="Times New Roman"/>
          <w:sz w:val="24"/>
          <w:szCs w:val="24"/>
        </w:rPr>
        <w:t xml:space="preserve">Акула, кит, дельфин, 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F372B">
        <w:rPr>
          <w:rFonts w:ascii="Times New Roman" w:hAnsi="Times New Roman" w:cs="Times New Roman"/>
          <w:sz w:val="24"/>
          <w:szCs w:val="24"/>
        </w:rPr>
        <w:t>рш</w:t>
      </w:r>
    </w:p>
    <w:p w14:paraId="69036907" w14:textId="326803F7" w:rsidR="006F372B" w:rsidRP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372B">
        <w:rPr>
          <w:rFonts w:ascii="Times New Roman" w:hAnsi="Times New Roman" w:cs="Times New Roman"/>
          <w:sz w:val="24"/>
          <w:szCs w:val="24"/>
        </w:rPr>
        <w:t>Плавники, шерсть, чешуя, жабры</w:t>
      </w:r>
    </w:p>
    <w:p w14:paraId="42E11187" w14:textId="1FD7DA7F" w:rsidR="006F372B" w:rsidRP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</w:t>
      </w:r>
      <w:r w:rsidRPr="006F372B">
        <w:rPr>
          <w:rFonts w:ascii="Times New Roman" w:hAnsi="Times New Roman" w:cs="Times New Roman"/>
          <w:sz w:val="24"/>
          <w:szCs w:val="24"/>
        </w:rPr>
        <w:t>, море, река, аквариум</w:t>
      </w:r>
    </w:p>
    <w:p w14:paraId="15EDF495" w14:textId="74D7A944" w:rsid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372B">
        <w:rPr>
          <w:rFonts w:ascii="Times New Roman" w:hAnsi="Times New Roman" w:cs="Times New Roman"/>
          <w:sz w:val="24"/>
          <w:szCs w:val="24"/>
        </w:rPr>
        <w:t>Акула, мурена, щука, меченосец</w:t>
      </w:r>
    </w:p>
    <w:p w14:paraId="10857FA8" w14:textId="6BD7AD66" w:rsidR="00DC2D05" w:rsidRDefault="00DC2D05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2D05">
        <w:rPr>
          <w:rFonts w:ascii="Times New Roman" w:hAnsi="Times New Roman" w:cs="Times New Roman"/>
          <w:sz w:val="24"/>
          <w:szCs w:val="24"/>
        </w:rPr>
        <w:t>Морская звезда, морской конёк, морская волна, морской ёж</w:t>
      </w:r>
    </w:p>
    <w:p w14:paraId="2FA83CE3" w14:textId="64349E8A" w:rsid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903D7EC" w14:textId="45BF6E20" w:rsidR="006F372B" w:rsidRPr="00270ED2" w:rsidRDefault="006F372B" w:rsidP="00270E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70ED2">
        <w:rPr>
          <w:rFonts w:ascii="Times New Roman" w:hAnsi="Times New Roman" w:cs="Times New Roman"/>
          <w:i/>
          <w:iCs/>
          <w:sz w:val="24"/>
          <w:szCs w:val="24"/>
        </w:rPr>
        <w:t>«Дружная семейка</w:t>
      </w:r>
      <w:r w:rsidR="00270ED2" w:rsidRPr="00270ED2">
        <w:rPr>
          <w:rFonts w:ascii="Times New Roman" w:hAnsi="Times New Roman" w:cs="Times New Roman"/>
          <w:i/>
          <w:iCs/>
          <w:sz w:val="24"/>
          <w:szCs w:val="24"/>
        </w:rPr>
        <w:t xml:space="preserve"> или слова-родственники</w:t>
      </w:r>
      <w:r w:rsidRPr="00270ED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270ED2">
        <w:rPr>
          <w:rFonts w:ascii="Times New Roman" w:hAnsi="Times New Roman" w:cs="Times New Roman"/>
          <w:i/>
          <w:iCs/>
          <w:sz w:val="24"/>
          <w:szCs w:val="24"/>
        </w:rPr>
        <w:t xml:space="preserve"> (можно выделить слова, которые ребенок назвал, и дописать те, которые он вспомнил сам)</w:t>
      </w:r>
    </w:p>
    <w:p w14:paraId="037F4C49" w14:textId="77BF45C7" w:rsidR="006F372B" w:rsidRDefault="006F372B" w:rsidP="006F3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372B">
        <w:rPr>
          <w:rFonts w:ascii="Times New Roman" w:hAnsi="Times New Roman" w:cs="Times New Roman"/>
          <w:sz w:val="24"/>
          <w:szCs w:val="24"/>
        </w:rPr>
        <w:t>Рыба</w:t>
      </w:r>
      <w:r w:rsidR="00270ED2">
        <w:rPr>
          <w:rFonts w:ascii="Times New Roman" w:hAnsi="Times New Roman" w:cs="Times New Roman"/>
          <w:sz w:val="24"/>
          <w:szCs w:val="24"/>
        </w:rPr>
        <w:t xml:space="preserve">: </w:t>
      </w:r>
      <w:r w:rsidRPr="006F372B">
        <w:rPr>
          <w:rFonts w:ascii="Times New Roman" w:hAnsi="Times New Roman" w:cs="Times New Roman"/>
          <w:sz w:val="24"/>
          <w:szCs w:val="24"/>
        </w:rPr>
        <w:t xml:space="preserve">рыбка, рыбёшка, рыбина, рыбища, рыбий, рыбный, рыбак, рыболов, </w:t>
      </w:r>
      <w:proofErr w:type="spellStart"/>
      <w:r w:rsidRPr="006F372B">
        <w:rPr>
          <w:rFonts w:ascii="Times New Roman" w:hAnsi="Times New Roman" w:cs="Times New Roman"/>
          <w:sz w:val="24"/>
          <w:szCs w:val="24"/>
        </w:rPr>
        <w:t>рыбачок</w:t>
      </w:r>
      <w:proofErr w:type="spellEnd"/>
      <w:r w:rsidRPr="006F372B">
        <w:rPr>
          <w:rFonts w:ascii="Times New Roman" w:hAnsi="Times New Roman" w:cs="Times New Roman"/>
          <w:sz w:val="24"/>
          <w:szCs w:val="24"/>
        </w:rPr>
        <w:t>, рыбачка, рыбалка, рыбацкий, рыбачить…</w:t>
      </w:r>
    </w:p>
    <w:p w14:paraId="7FE4DB79" w14:textId="2A8390F7" w:rsidR="00270ED2" w:rsidRDefault="00270ED2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: </w:t>
      </w:r>
      <w:r w:rsidRPr="00270ED2">
        <w:rPr>
          <w:rFonts w:ascii="Times New Roman" w:hAnsi="Times New Roman" w:cs="Times New Roman"/>
          <w:sz w:val="24"/>
          <w:szCs w:val="24"/>
        </w:rPr>
        <w:t>во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0ED2">
        <w:rPr>
          <w:rFonts w:ascii="Times New Roman" w:hAnsi="Times New Roman" w:cs="Times New Roman"/>
          <w:sz w:val="24"/>
          <w:szCs w:val="24"/>
        </w:rPr>
        <w:t>мор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замор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лукомор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еплав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ех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ехо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я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ED2">
        <w:rPr>
          <w:rFonts w:ascii="Times New Roman" w:hAnsi="Times New Roman" w:cs="Times New Roman"/>
          <w:sz w:val="24"/>
          <w:szCs w:val="24"/>
        </w:rPr>
        <w:t>морячка</w:t>
      </w:r>
      <w:r>
        <w:rPr>
          <w:rFonts w:ascii="Times New Roman" w:hAnsi="Times New Roman" w:cs="Times New Roman"/>
          <w:sz w:val="24"/>
          <w:szCs w:val="24"/>
        </w:rPr>
        <w:t>, черноморский…</w:t>
      </w:r>
    </w:p>
    <w:p w14:paraId="38C1CAC1" w14:textId="7D8C18BD" w:rsidR="00270ED2" w:rsidRDefault="00270ED2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21D9467" w14:textId="06BE950B" w:rsidR="00270ED2" w:rsidRPr="00321CC5" w:rsidRDefault="00270ED2" w:rsidP="00321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1CC5">
        <w:rPr>
          <w:rFonts w:ascii="Times New Roman" w:hAnsi="Times New Roman" w:cs="Times New Roman"/>
          <w:i/>
          <w:iCs/>
          <w:sz w:val="24"/>
          <w:szCs w:val="24"/>
        </w:rPr>
        <w:t>«Чей, чья, чьё, чьи?»</w:t>
      </w:r>
    </w:p>
    <w:p w14:paraId="380193DF" w14:textId="4EADAF49" w:rsidR="00270ED2" w:rsidRDefault="00270ED2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кулы зубы </w:t>
      </w:r>
      <w:r w:rsidR="00321CC5">
        <w:rPr>
          <w:rFonts w:ascii="Times New Roman" w:hAnsi="Times New Roman" w:cs="Times New Roman"/>
          <w:sz w:val="24"/>
          <w:szCs w:val="24"/>
        </w:rPr>
        <w:t xml:space="preserve">чьи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1E15AE76" w14:textId="5FA81800" w:rsidR="00270ED2" w:rsidRDefault="00270ED2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льфина плавники </w:t>
      </w:r>
      <w:r w:rsidR="00321CC5">
        <w:rPr>
          <w:rFonts w:ascii="Times New Roman" w:hAnsi="Times New Roman" w:cs="Times New Roman"/>
          <w:sz w:val="24"/>
          <w:szCs w:val="24"/>
        </w:rPr>
        <w:t xml:space="preserve">чьи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68CF8D1B" w14:textId="0E8356DD" w:rsidR="00270ED2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ерепахи панцирь чей? – …</w:t>
      </w:r>
    </w:p>
    <w:p w14:paraId="7379B022" w14:textId="708A8D1D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раба клешни </w:t>
      </w:r>
      <w:r w:rsidR="00DC2D05">
        <w:rPr>
          <w:rFonts w:ascii="Times New Roman" w:hAnsi="Times New Roman" w:cs="Times New Roman"/>
          <w:sz w:val="24"/>
          <w:szCs w:val="24"/>
        </w:rPr>
        <w:t xml:space="preserve">чьи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4EC35753" w14:textId="7A71DC3C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сьминога голова </w:t>
      </w:r>
      <w:r w:rsidR="00DC2D05">
        <w:rPr>
          <w:rFonts w:ascii="Times New Roman" w:hAnsi="Times New Roman" w:cs="Times New Roman"/>
          <w:sz w:val="24"/>
          <w:szCs w:val="24"/>
        </w:rPr>
        <w:t xml:space="preserve">чья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7E883725" w14:textId="0489B019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дузы щупальца </w:t>
      </w:r>
      <w:r w:rsidR="00DC2D05">
        <w:rPr>
          <w:rFonts w:ascii="Times New Roman" w:hAnsi="Times New Roman" w:cs="Times New Roman"/>
          <w:sz w:val="24"/>
          <w:szCs w:val="24"/>
        </w:rPr>
        <w:t xml:space="preserve">чьи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0242633E" w14:textId="2B0B8AC6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У кита 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D05">
        <w:rPr>
          <w:rFonts w:ascii="Times New Roman" w:hAnsi="Times New Roman" w:cs="Times New Roman"/>
          <w:sz w:val="24"/>
          <w:szCs w:val="24"/>
        </w:rPr>
        <w:t xml:space="preserve">чей? </w:t>
      </w:r>
      <w:r>
        <w:rPr>
          <w:rFonts w:ascii="Times New Roman" w:hAnsi="Times New Roman" w:cs="Times New Roman"/>
          <w:sz w:val="24"/>
          <w:szCs w:val="24"/>
        </w:rPr>
        <w:t>– …</w:t>
      </w:r>
    </w:p>
    <w:p w14:paraId="0ECC35C9" w14:textId="4B381C90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D1F6757" w14:textId="7F143D72" w:rsidR="00321CC5" w:rsidRPr="00DC2D05" w:rsidRDefault="00DC2D05" w:rsidP="00DC2D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C2D05">
        <w:rPr>
          <w:rFonts w:ascii="Times New Roman" w:hAnsi="Times New Roman" w:cs="Times New Roman"/>
          <w:i/>
          <w:iCs/>
          <w:sz w:val="24"/>
          <w:szCs w:val="24"/>
        </w:rPr>
        <w:t>«Подбери рифму»</w:t>
      </w:r>
    </w:p>
    <w:p w14:paraId="01E4215A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Плавники у нас росли бы,</w:t>
      </w:r>
    </w:p>
    <w:p w14:paraId="27E02CCC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Мы бы плавали как…………</w:t>
      </w:r>
      <w:proofErr w:type="gramStart"/>
      <w:r w:rsidRPr="00321C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21CC5">
        <w:rPr>
          <w:rFonts w:ascii="Times New Roman" w:hAnsi="Times New Roman" w:cs="Times New Roman"/>
          <w:sz w:val="24"/>
          <w:szCs w:val="24"/>
        </w:rPr>
        <w:t xml:space="preserve"> рыбы</w:t>
      </w:r>
    </w:p>
    <w:p w14:paraId="5E23634E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Я б хвостом махала гибким</w:t>
      </w:r>
    </w:p>
    <w:p w14:paraId="0EA585F9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И резвилась словно …………</w:t>
      </w:r>
      <w:proofErr w:type="gramStart"/>
      <w:r w:rsidRPr="00321C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21CC5">
        <w:rPr>
          <w:rFonts w:ascii="Times New Roman" w:hAnsi="Times New Roman" w:cs="Times New Roman"/>
          <w:sz w:val="24"/>
          <w:szCs w:val="24"/>
        </w:rPr>
        <w:t>рыбка</w:t>
      </w:r>
    </w:p>
    <w:p w14:paraId="7F1164BD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Вот с крючка срывает крошки</w:t>
      </w:r>
    </w:p>
    <w:p w14:paraId="5952AB35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Очень мелкая ………………………рыбешка</w:t>
      </w:r>
    </w:p>
    <w:p w14:paraId="537EF688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Выплывает, корм ища,</w:t>
      </w:r>
    </w:p>
    <w:p w14:paraId="48C496EC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пребольшая………………………… рыбища</w:t>
      </w:r>
    </w:p>
    <w:p w14:paraId="38DEBB92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 xml:space="preserve">Эх сорвался мой </w:t>
      </w:r>
      <w:proofErr w:type="gramStart"/>
      <w:r w:rsidRPr="00321CC5">
        <w:rPr>
          <w:rFonts w:ascii="Times New Roman" w:hAnsi="Times New Roman" w:cs="Times New Roman"/>
          <w:sz w:val="24"/>
          <w:szCs w:val="24"/>
        </w:rPr>
        <w:t>улов!,</w:t>
      </w:r>
      <w:proofErr w:type="gramEnd"/>
    </w:p>
    <w:p w14:paraId="53CE8FBA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 xml:space="preserve">Рассердился………………………… </w:t>
      </w:r>
      <w:proofErr w:type="gramStart"/>
      <w:r w:rsidRPr="00321CC5">
        <w:rPr>
          <w:rFonts w:ascii="Times New Roman" w:hAnsi="Times New Roman" w:cs="Times New Roman"/>
          <w:sz w:val="24"/>
          <w:szCs w:val="24"/>
        </w:rPr>
        <w:t>рыболов.-</w:t>
      </w:r>
      <w:proofErr w:type="gramEnd"/>
    </w:p>
    <w:p w14:paraId="366CBB8C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Рыба не клюет никак,</w:t>
      </w:r>
    </w:p>
    <w:p w14:paraId="0463AFB2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Видно, я плохой……………………... рыбак</w:t>
      </w:r>
    </w:p>
    <w:p w14:paraId="7F57FE3A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от обиды чуть не плачет,</w:t>
      </w:r>
    </w:p>
    <w:p w14:paraId="6DC0EA9B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Но сидит весь день……………</w:t>
      </w:r>
      <w:proofErr w:type="gramStart"/>
      <w:r w:rsidRPr="00321C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21CC5">
        <w:rPr>
          <w:rFonts w:ascii="Times New Roman" w:hAnsi="Times New Roman" w:cs="Times New Roman"/>
          <w:sz w:val="24"/>
          <w:szCs w:val="24"/>
        </w:rPr>
        <w:t>. рыбачит</w:t>
      </w:r>
    </w:p>
    <w:p w14:paraId="1CF5401C" w14:textId="77777777" w:rsidR="00321CC5" w:rsidRP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Рыбаку ужасно жалко,</w:t>
      </w:r>
    </w:p>
    <w:p w14:paraId="178CE7F4" w14:textId="468627C3" w:rsidR="00321CC5" w:rsidRDefault="00321CC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1CC5">
        <w:rPr>
          <w:rFonts w:ascii="Times New Roman" w:hAnsi="Times New Roman" w:cs="Times New Roman"/>
          <w:sz w:val="24"/>
          <w:szCs w:val="24"/>
        </w:rPr>
        <w:t>что не удалась……………………… рыбалка</w:t>
      </w:r>
    </w:p>
    <w:p w14:paraId="23B04CAB" w14:textId="3507D5BC" w:rsidR="00D17EC1" w:rsidRDefault="00D17EC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17EC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Загадки</w:t>
      </w:r>
    </w:p>
    <w:p w14:paraId="6FD60E3C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Он огромный, толстокожий, </w:t>
      </w:r>
    </w:p>
    <w:p w14:paraId="7DF46374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А по виду — с рыбой схожий. </w:t>
      </w:r>
    </w:p>
    <w:p w14:paraId="241BEB14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Вверх фонтан воды летит — </w:t>
      </w:r>
    </w:p>
    <w:p w14:paraId="58EF3B84" w14:textId="713FDD8B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Так приветствует всех… (кит)</w:t>
      </w:r>
    </w:p>
    <w:p w14:paraId="3A23165B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6AD58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Угадайте, что за кони </w:t>
      </w:r>
    </w:p>
    <w:p w14:paraId="26E0FA5B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Мчатся в море от погони? </w:t>
      </w:r>
    </w:p>
    <w:p w14:paraId="0261F94C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 xml:space="preserve">В водорослях скрыться смог </w:t>
      </w:r>
    </w:p>
    <w:p w14:paraId="50A5DB01" w14:textId="02E94928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Маленький морской… (ко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B6075">
        <w:rPr>
          <w:rFonts w:ascii="Times New Roman" w:hAnsi="Times New Roman" w:cs="Times New Roman"/>
          <w:sz w:val="24"/>
          <w:szCs w:val="24"/>
        </w:rPr>
        <w:t>к)</w:t>
      </w:r>
    </w:p>
    <w:p w14:paraId="31A4F868" w14:textId="77777777" w:rsid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81E1F" w14:textId="4D2569A6" w:rsidR="002B6075" w:rsidRDefault="002B6075" w:rsidP="002B6075">
      <w:pPr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Зубы в пасти в три ряда.</w:t>
      </w:r>
      <w:r w:rsidRPr="002B6075">
        <w:rPr>
          <w:rFonts w:ascii="Times New Roman" w:hAnsi="Times New Roman" w:cs="Times New Roman"/>
          <w:sz w:val="24"/>
          <w:szCs w:val="24"/>
        </w:rPr>
        <w:br/>
        <w:t>Это целая беда.</w:t>
      </w:r>
      <w:r w:rsidRPr="002B6075">
        <w:rPr>
          <w:rFonts w:ascii="Times New Roman" w:hAnsi="Times New Roman" w:cs="Times New Roman"/>
          <w:sz w:val="24"/>
          <w:szCs w:val="24"/>
        </w:rPr>
        <w:br/>
        <w:t>Этот хищник знаменит,</w:t>
      </w:r>
      <w:r w:rsidRPr="002B6075">
        <w:rPr>
          <w:rFonts w:ascii="Times New Roman" w:hAnsi="Times New Roman" w:cs="Times New Roman"/>
          <w:sz w:val="24"/>
          <w:szCs w:val="24"/>
        </w:rPr>
        <w:br/>
        <w:t>Тем, что он - морской банд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075">
        <w:rPr>
          <w:rFonts w:ascii="Times New Roman" w:hAnsi="Times New Roman" w:cs="Times New Roman"/>
          <w:sz w:val="24"/>
          <w:szCs w:val="24"/>
        </w:rPr>
        <w:t>кула)</w:t>
      </w:r>
    </w:p>
    <w:p w14:paraId="2BF0D353" w14:textId="77777777" w:rsidR="002B6075" w:rsidRP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Этот зверь живёт в морях,</w:t>
      </w:r>
    </w:p>
    <w:p w14:paraId="50E7D39E" w14:textId="77777777" w:rsidR="002B6075" w:rsidRP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Рыбой не является,</w:t>
      </w:r>
    </w:p>
    <w:p w14:paraId="68AE44A4" w14:textId="77777777" w:rsidR="002B6075" w:rsidRP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В стае плавает всегда,</w:t>
      </w:r>
    </w:p>
    <w:p w14:paraId="1B7A9114" w14:textId="362F9BCE" w:rsidR="002B6075" w:rsidRPr="002B6075" w:rsidRDefault="002B6075" w:rsidP="002B60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Как он называет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B6075">
        <w:rPr>
          <w:rFonts w:ascii="Times New Roman" w:hAnsi="Times New Roman" w:cs="Times New Roman"/>
          <w:sz w:val="24"/>
          <w:szCs w:val="24"/>
        </w:rPr>
        <w:t>ельфин)</w:t>
      </w:r>
    </w:p>
    <w:p w14:paraId="3242F599" w14:textId="4DD4BCBB" w:rsidR="002B6075" w:rsidRDefault="002B6075" w:rsidP="002B6075">
      <w:pPr>
        <w:rPr>
          <w:rFonts w:ascii="Times New Roman" w:hAnsi="Times New Roman" w:cs="Times New Roman"/>
          <w:sz w:val="24"/>
          <w:szCs w:val="24"/>
        </w:rPr>
      </w:pPr>
    </w:p>
    <w:p w14:paraId="75593D14" w14:textId="2F52E2D1" w:rsidR="002B6075" w:rsidRDefault="002B6075" w:rsidP="002B6075">
      <w:pPr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Из иглокожих, но красиво</w:t>
      </w:r>
      <w:r w:rsidRPr="002B6075">
        <w:rPr>
          <w:rFonts w:ascii="Times New Roman" w:hAnsi="Times New Roman" w:cs="Times New Roman"/>
          <w:sz w:val="24"/>
          <w:szCs w:val="24"/>
        </w:rPr>
        <w:br/>
        <w:t>В морской пучине это диво.</w:t>
      </w:r>
      <w:r w:rsidRPr="002B6075">
        <w:rPr>
          <w:rFonts w:ascii="Times New Roman" w:hAnsi="Times New Roman" w:cs="Times New Roman"/>
          <w:sz w:val="24"/>
          <w:szCs w:val="24"/>
        </w:rPr>
        <w:br/>
        <w:t xml:space="preserve">Пять рук обыч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B6075">
        <w:rPr>
          <w:rFonts w:ascii="Times New Roman" w:hAnsi="Times New Roman" w:cs="Times New Roman"/>
          <w:sz w:val="24"/>
          <w:szCs w:val="24"/>
        </w:rPr>
        <w:t>пять лучей!</w:t>
      </w:r>
      <w:r w:rsidRPr="002B6075">
        <w:rPr>
          <w:rFonts w:ascii="Times New Roman" w:hAnsi="Times New Roman" w:cs="Times New Roman"/>
          <w:sz w:val="24"/>
          <w:szCs w:val="24"/>
        </w:rPr>
        <w:br/>
        <w:t>Бывает хищной. Образ че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75">
        <w:rPr>
          <w:rFonts w:ascii="Times New Roman" w:hAnsi="Times New Roman" w:cs="Times New Roman"/>
          <w:sz w:val="24"/>
          <w:szCs w:val="24"/>
        </w:rPr>
        <w:t>(Морская звезда)</w:t>
      </w:r>
    </w:p>
    <w:p w14:paraId="41919035" w14:textId="625A35D3" w:rsidR="002B6075" w:rsidRPr="002B6075" w:rsidRDefault="002B6075" w:rsidP="002B6075">
      <w:pPr>
        <w:rPr>
          <w:rFonts w:ascii="Times New Roman" w:hAnsi="Times New Roman" w:cs="Times New Roman"/>
          <w:sz w:val="24"/>
          <w:szCs w:val="24"/>
        </w:rPr>
      </w:pPr>
      <w:r w:rsidRPr="002B6075">
        <w:rPr>
          <w:rFonts w:ascii="Times New Roman" w:hAnsi="Times New Roman" w:cs="Times New Roman"/>
          <w:sz w:val="24"/>
          <w:szCs w:val="24"/>
        </w:rPr>
        <w:t>В море зонтики плывут,</w:t>
      </w:r>
      <w:r w:rsidRPr="002B6075">
        <w:rPr>
          <w:rFonts w:ascii="Times New Roman" w:hAnsi="Times New Roman" w:cs="Times New Roman"/>
          <w:sz w:val="24"/>
          <w:szCs w:val="24"/>
        </w:rPr>
        <w:br/>
        <w:t>Куда волны их несут,</w:t>
      </w:r>
      <w:r w:rsidRPr="002B6075">
        <w:rPr>
          <w:rFonts w:ascii="Times New Roman" w:hAnsi="Times New Roman" w:cs="Times New Roman"/>
          <w:sz w:val="24"/>
          <w:szCs w:val="24"/>
        </w:rPr>
        <w:br/>
        <w:t>Обжигают как огонь,</w:t>
      </w:r>
      <w:r w:rsidRPr="002B6075">
        <w:rPr>
          <w:rFonts w:ascii="Times New Roman" w:hAnsi="Times New Roman" w:cs="Times New Roman"/>
          <w:sz w:val="24"/>
          <w:szCs w:val="24"/>
        </w:rPr>
        <w:br/>
        <w:t>Береги свою ладо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075">
        <w:rPr>
          <w:rFonts w:ascii="Times New Roman" w:hAnsi="Times New Roman" w:cs="Times New Roman"/>
          <w:sz w:val="24"/>
          <w:szCs w:val="24"/>
        </w:rPr>
        <w:t>(Медузы)</w:t>
      </w:r>
    </w:p>
    <w:p w14:paraId="19D439C7" w14:textId="12297722" w:rsidR="002B6075" w:rsidRDefault="002D4005" w:rsidP="002B6075">
      <w:pPr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Пронеслась о нем молва:</w:t>
      </w:r>
      <w:r w:rsidRPr="002D4005">
        <w:rPr>
          <w:rFonts w:ascii="Times New Roman" w:hAnsi="Times New Roman" w:cs="Times New Roman"/>
          <w:sz w:val="24"/>
          <w:szCs w:val="24"/>
        </w:rPr>
        <w:br/>
        <w:t>Восемь ног да голова.</w:t>
      </w:r>
      <w:r w:rsidRPr="002D4005">
        <w:rPr>
          <w:rFonts w:ascii="Times New Roman" w:hAnsi="Times New Roman" w:cs="Times New Roman"/>
          <w:sz w:val="24"/>
          <w:szCs w:val="24"/>
        </w:rPr>
        <w:br/>
        <w:t>Чтобы всем страшнее было,</w:t>
      </w:r>
      <w:r w:rsidRPr="002D4005">
        <w:rPr>
          <w:rFonts w:ascii="Times New Roman" w:hAnsi="Times New Roman" w:cs="Times New Roman"/>
          <w:sz w:val="24"/>
          <w:szCs w:val="24"/>
        </w:rPr>
        <w:br/>
        <w:t>Выпускает он чернила. (Осьминог)</w:t>
      </w:r>
    </w:p>
    <w:p w14:paraId="5EEC6FB1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Ползет в море паук —</w:t>
      </w:r>
    </w:p>
    <w:p w14:paraId="2F85C340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Восемь ног, пара рук.</w:t>
      </w:r>
    </w:p>
    <w:p w14:paraId="39A041F2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В руках клешни,</w:t>
      </w:r>
    </w:p>
    <w:p w14:paraId="5BCC0DA5" w14:textId="39CFCC99" w:rsid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В глазах — исп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05">
        <w:rPr>
          <w:rFonts w:ascii="Times New Roman" w:hAnsi="Times New Roman" w:cs="Times New Roman"/>
          <w:sz w:val="24"/>
          <w:szCs w:val="24"/>
        </w:rPr>
        <w:t>(Краб)</w:t>
      </w:r>
    </w:p>
    <w:p w14:paraId="54042EC4" w14:textId="77777777" w:rsidR="002D4005" w:rsidRPr="002B607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2EC60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Проплываем не тревожась,</w:t>
      </w:r>
    </w:p>
    <w:p w14:paraId="5CC308E6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Хоть и рядом рыбаки.</w:t>
      </w:r>
    </w:p>
    <w:p w14:paraId="41393A38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Рты свои закрыть не можем,</w:t>
      </w:r>
    </w:p>
    <w:p w14:paraId="341DAB42" w14:textId="206EB48D" w:rsidR="002B607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Слишком зубы вел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05">
        <w:rPr>
          <w:rFonts w:ascii="Times New Roman" w:hAnsi="Times New Roman" w:cs="Times New Roman"/>
          <w:sz w:val="24"/>
          <w:szCs w:val="24"/>
        </w:rPr>
        <w:t>(Мурена)</w:t>
      </w:r>
    </w:p>
    <w:p w14:paraId="52114FA0" w14:textId="7D28951F" w:rsid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54B18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Он плавает на дне глубоком,</w:t>
      </w:r>
    </w:p>
    <w:p w14:paraId="37EEBB26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А иногда — у берегов.</w:t>
      </w:r>
    </w:p>
    <w:p w14:paraId="5C8E7C11" w14:textId="77777777" w:rsidR="002D4005" w:rsidRP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Он своим могучим током</w:t>
      </w:r>
    </w:p>
    <w:p w14:paraId="18EDCAF6" w14:textId="672A0C99" w:rsidR="002D4005" w:rsidRDefault="002D4005" w:rsidP="002D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005">
        <w:rPr>
          <w:rFonts w:ascii="Times New Roman" w:hAnsi="Times New Roman" w:cs="Times New Roman"/>
          <w:sz w:val="24"/>
          <w:szCs w:val="24"/>
        </w:rPr>
        <w:t>Разгоняет тьму вра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05">
        <w:rPr>
          <w:rFonts w:ascii="Times New Roman" w:hAnsi="Times New Roman" w:cs="Times New Roman"/>
          <w:sz w:val="24"/>
          <w:szCs w:val="24"/>
        </w:rPr>
        <w:t>(Скат)</w:t>
      </w:r>
    </w:p>
    <w:p w14:paraId="53322AEA" w14:textId="77777777" w:rsidR="008E0CE0" w:rsidRPr="002B6075" w:rsidRDefault="008E0CE0" w:rsidP="002D40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FA310" w14:textId="356FE13C" w:rsidR="002B6075" w:rsidRPr="008E0CE0" w:rsidRDefault="008E0CE0" w:rsidP="008E0C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E0CE0">
        <w:rPr>
          <w:rFonts w:ascii="Times New Roman" w:hAnsi="Times New Roman" w:cs="Times New Roman"/>
          <w:i/>
          <w:iCs/>
          <w:sz w:val="24"/>
          <w:szCs w:val="24"/>
        </w:rPr>
        <w:t>7. Дорисуй рыбам чешую, а осьминогу его щупальца, раскрась картинки</w:t>
      </w:r>
    </w:p>
    <w:p w14:paraId="6009DFE2" w14:textId="7FD5E789" w:rsidR="00D17EC1" w:rsidRDefault="00F133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F44EB38" wp14:editId="4075647F">
            <wp:simplePos x="0" y="0"/>
            <wp:positionH relativeFrom="margin">
              <wp:align>center</wp:align>
            </wp:positionH>
            <wp:positionV relativeFrom="paragraph">
              <wp:posOffset>-1556120</wp:posOffset>
            </wp:positionV>
            <wp:extent cx="5463678" cy="7725680"/>
            <wp:effectExtent l="0" t="6985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3678" cy="77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CE0">
        <w:rPr>
          <w:noProof/>
        </w:rPr>
        <w:drawing>
          <wp:anchor distT="0" distB="0" distL="114300" distR="114300" simplePos="0" relativeHeight="251698176" behindDoc="1" locked="0" layoutInCell="1" allowOverlap="1" wp14:anchorId="41DC2B52" wp14:editId="698D87AC">
            <wp:simplePos x="0" y="0"/>
            <wp:positionH relativeFrom="page">
              <wp:align>left</wp:align>
            </wp:positionH>
            <wp:positionV relativeFrom="paragraph">
              <wp:posOffset>5166818</wp:posOffset>
            </wp:positionV>
            <wp:extent cx="7468781" cy="5082009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781" cy="50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C1">
        <w:rPr>
          <w:rFonts w:ascii="Times New Roman" w:hAnsi="Times New Roman" w:cs="Times New Roman"/>
          <w:sz w:val="24"/>
          <w:szCs w:val="24"/>
        </w:rPr>
        <w:br w:type="page"/>
      </w:r>
    </w:p>
    <w:p w14:paraId="46CB0CB1" w14:textId="77777777" w:rsidR="00DC2D05" w:rsidRDefault="00DC2D05" w:rsidP="00321C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932AA1" w14:textId="1AA5BD67" w:rsidR="00DC2D05" w:rsidRPr="00D17EC1" w:rsidRDefault="008E0CE0" w:rsidP="00D17EC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D40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95343" w:rsidRPr="00D17EC1">
        <w:rPr>
          <w:rFonts w:ascii="Times New Roman" w:hAnsi="Times New Roman" w:cs="Times New Roman"/>
          <w:i/>
          <w:iCs/>
          <w:sz w:val="24"/>
          <w:szCs w:val="24"/>
        </w:rPr>
        <w:t>«Составь рассказ» (выбрать с ребенком одного морского обитателя и составить рассказ по схеме)</w:t>
      </w:r>
    </w:p>
    <w:p w14:paraId="15D8A002" w14:textId="7A43A93B" w:rsidR="00F95343" w:rsidRPr="00EB68D1" w:rsidRDefault="00EB68D1" w:rsidP="00F953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832C49" wp14:editId="6C99B781">
                <wp:simplePos x="0" y="0"/>
                <wp:positionH relativeFrom="margin">
                  <wp:posOffset>-21915</wp:posOffset>
                </wp:positionH>
                <wp:positionV relativeFrom="paragraph">
                  <wp:posOffset>195432</wp:posOffset>
                </wp:positionV>
                <wp:extent cx="1945640" cy="1338580"/>
                <wp:effectExtent l="0" t="0" r="16510" b="139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640" cy="1338580"/>
                          <a:chOff x="-42755" y="-31869"/>
                          <a:chExt cx="1946084" cy="1339758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-42755" y="-31869"/>
                            <a:ext cx="1946084" cy="13397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265813" y="850235"/>
                            <a:ext cx="1190847" cy="318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2D5EE" w14:textId="77777777" w:rsidR="00F95343" w:rsidRPr="00F95343" w:rsidRDefault="00F95343" w:rsidP="00CA2E19">
                              <w:pPr>
                                <w:tabs>
                                  <w:tab w:val="left" w:pos="4789"/>
                                </w:tabs>
                                <w:spacing w:after="0"/>
                                <w:ind w:left="36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953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то это?</w:t>
                              </w:r>
                            </w:p>
                            <w:p w14:paraId="63F59FA0" w14:textId="77777777" w:rsidR="00F95343" w:rsidRDefault="00F95343" w:rsidP="00CA2E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0" y="21265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32C49" id="Группа 7" o:spid="_x0000_s1026" style="position:absolute;left:0;text-align:left;margin-left:-1.75pt;margin-top:15.4pt;width:153.2pt;height:105.4pt;z-index:251654144;mso-position-horizontal-relative:margin;mso-width-relative:margin;mso-height-relative:margin" coordorigin="-427,-318" coordsize="19460,1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">
                <v:oval id="Овал 4" o:spid="_x0000_s1027" style="position:absolute;left:-427;top:-318;width:19460;height:1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8" type="#_x0000_t202" style="position:absolute;left:2658;top:8502;width:11908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512D5EE" w14:textId="77777777" w:rsidR="00F95343" w:rsidRPr="00F95343" w:rsidRDefault="00F95343" w:rsidP="00CA2E19">
                        <w:pPr>
                          <w:tabs>
                            <w:tab w:val="left" w:pos="4789"/>
                          </w:tabs>
                          <w:spacing w:after="0"/>
                          <w:ind w:left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953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то это?</w:t>
                        </w:r>
                      </w:p>
                      <w:p w14:paraId="63F59FA0" w14:textId="77777777" w:rsidR="00F95343" w:rsidRDefault="00F95343" w:rsidP="00CA2E1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style="position:absolute;left:4997;top:212;width:8598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76EAC8AC" w14:textId="7743ACA8" w:rsidR="00F95343" w:rsidRPr="00EB68D1" w:rsidRDefault="00EB68D1" w:rsidP="00F953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360233" wp14:editId="6021CDD1">
                <wp:simplePos x="0" y="0"/>
                <wp:positionH relativeFrom="column">
                  <wp:posOffset>2296440</wp:posOffset>
                </wp:positionH>
                <wp:positionV relativeFrom="paragraph">
                  <wp:posOffset>49544</wp:posOffset>
                </wp:positionV>
                <wp:extent cx="1966595" cy="1350010"/>
                <wp:effectExtent l="0" t="0" r="14605" b="2159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1350010"/>
                          <a:chOff x="-1" y="0"/>
                          <a:chExt cx="1967023" cy="1350334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-1" y="0"/>
                            <a:ext cx="1967023" cy="1350334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712395" y="925036"/>
                            <a:ext cx="563526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D6FC4" w14:textId="1D868AF1" w:rsidR="00CA2E19" w:rsidRPr="00CA2E19" w:rsidRDefault="00CA2E1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54" y="107316"/>
                            <a:ext cx="108775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60233" id="Группа 14" o:spid="_x0000_s1030" style="position:absolute;left:0;text-align:left;margin-left:180.8pt;margin-top:3.9pt;width:154.85pt;height:106.3pt;z-index:251667456;mso-width-relative:margin;mso-height-relative:margin" coordorigin="" coordsize="19670,1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">
                <v:oval id="Овал 8" o:spid="_x0000_s1031" style="position:absolute;width:19670;height:1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" filled="f" strokecolor="windowText" strokeweight="1pt">
                  <v:stroke joinstyle="miter"/>
                </v:oval>
                <v:shape id="Надпись 13" o:spid="_x0000_s1032" type="#_x0000_t202" style="position:absolute;left:7123;top:9250;width:563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F5D6FC4" w14:textId="1D868AF1" w:rsidR="00CA2E19" w:rsidRPr="00CA2E19" w:rsidRDefault="00CA2E1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вет</w:t>
                        </w:r>
                      </w:p>
                    </w:txbxContent>
                  </v:textbox>
                </v:shape>
                <v:shape id="Рисунок 2" o:spid="_x0000_s1033" type="#_x0000_t75" style="position:absolute;left:4359;top:1073;width:10878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8316CD" wp14:editId="0BE1B1CE">
                <wp:simplePos x="0" y="0"/>
                <wp:positionH relativeFrom="column">
                  <wp:posOffset>4635249</wp:posOffset>
                </wp:positionH>
                <wp:positionV relativeFrom="paragraph">
                  <wp:posOffset>48275</wp:posOffset>
                </wp:positionV>
                <wp:extent cx="1955800" cy="1403350"/>
                <wp:effectExtent l="0" t="0" r="25400" b="2540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403350"/>
                          <a:chOff x="0" y="-22091"/>
                          <a:chExt cx="1956391" cy="1403497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0" y="-22091"/>
                            <a:ext cx="1956391" cy="140349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574158" y="956930"/>
                            <a:ext cx="1010093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60DBE" w14:textId="2341F612" w:rsidR="004B545C" w:rsidRPr="004B545C" w:rsidRDefault="004B545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B54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асти т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Группа 23"/>
                        <wpg:cNvGrpSpPr/>
                        <wpg:grpSpPr>
                          <a:xfrm rot="731756">
                            <a:off x="437707" y="129363"/>
                            <a:ext cx="1180214" cy="1020725"/>
                            <a:chOff x="0" y="0"/>
                            <a:chExt cx="1743739" cy="1530645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60" y="53162"/>
                              <a:ext cx="1621155" cy="1379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Овал 17"/>
                          <wps:cNvSpPr/>
                          <wps:spPr>
                            <a:xfrm>
                              <a:off x="148856" y="0"/>
                              <a:ext cx="552745" cy="3508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18"/>
                          <wps:cNvSpPr/>
                          <wps:spPr>
                            <a:xfrm>
                              <a:off x="542260" y="595423"/>
                              <a:ext cx="691117" cy="41467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861237" y="0"/>
                              <a:ext cx="882502" cy="701749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Овал 20"/>
                          <wps:cNvSpPr/>
                          <wps:spPr>
                            <a:xfrm>
                              <a:off x="0" y="850604"/>
                              <a:ext cx="637836" cy="6800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316CD" id="Группа 25" o:spid="_x0000_s1034" style="position:absolute;left:0;text-align:left;margin-left:365pt;margin-top:3.8pt;width:154pt;height:110.5pt;z-index:251678720;mso-width-relative:margin;mso-height-relative:margin" coordorigin=",-220" coordsize="19563,1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">
                <v:oval id="Овал 9" o:spid="_x0000_s1035" style="position:absolute;top:-220;width:19563;height:1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" filled="f" strokecolor="windowText" strokeweight="1pt">
                  <v:stroke joinstyle="miter"/>
                </v:oval>
                <v:shape id="Надпись 15" o:spid="_x0000_s1036" type="#_x0000_t202" style="position:absolute;left:5741;top:9569;width:1010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2260DBE" w14:textId="2341F612" w:rsidR="004B545C" w:rsidRPr="004B545C" w:rsidRDefault="004B545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54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асти тела</w:t>
                        </w:r>
                      </w:p>
                    </w:txbxContent>
                  </v:textbox>
                </v:shape>
                <v:group id="Группа 23" o:spid="_x0000_s1037" style="position:absolute;left:4377;top:1293;width:11802;height:10207;rotation:799273fd" coordsize="17437,1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">
                  <v:shape id="Рисунок 16" o:spid="_x0000_s1038" type="#_x0000_t75" style="position:absolute;left:850;top:531;width:16212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">
                    <v:imagedata r:id="rId13" o:title=""/>
                  </v:shape>
                  <v:oval id="Овал 17" o:spid="_x0000_s1039" style="position:absolute;left:1488;width:5528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" filled="f" strokecolor="red" strokeweight="1.5pt">
                    <v:stroke joinstyle="miter"/>
                  </v:oval>
                  <v:oval id="Овал 18" o:spid="_x0000_s1040" style="position:absolute;left:5422;top:5954;width:6911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Q6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7Dyiwyg13cAAAD//wMAUEsBAi0AFAAGAAgAAAAhANvh9svuAAAAhQEAABMAAAAAAAAAAAAA&#10;AAAAAAAAAFtDb250ZW50X1R5cGVzXS54bWxQSwECLQAUAAYACAAAACEAWvQsW78AAAAVAQAACwAA&#10;AAAAAAAAAAAAAAAfAQAAX3JlbHMvLnJlbHNQSwECLQAUAAYACAAAACEArca0OsMAAADbAAAADwAA&#10;AAAAAAAAAAAAAAAHAgAAZHJzL2Rvd25yZXYueG1sUEsFBgAAAAADAAMAtwAAAPcCAAAAAA==&#10;" filled="f" strokecolor="red" strokeweight="1.5pt">
                    <v:stroke joinstyle="miter"/>
                  </v:oval>
                  <v:oval id="Овал 19" o:spid="_x0000_s1041" style="position:absolute;left:8612;width:8825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" filled="f" strokecolor="red" strokeweight="1.5pt">
                    <v:stroke joinstyle="miter"/>
                  </v:oval>
                  <v:oval id="Овал 20" o:spid="_x0000_s1042" style="position:absolute;top:8506;width:6378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</w:p>
    <w:p w14:paraId="2B5AAB21" w14:textId="37B38522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C59F22E" w14:textId="37744229" w:rsidR="00321CC5" w:rsidRDefault="00321CC5" w:rsidP="00270E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B2F850" w14:textId="7D23DC07" w:rsidR="006F372B" w:rsidRPr="00CA2E19" w:rsidRDefault="00D17EC1" w:rsidP="00F95343">
      <w:pPr>
        <w:pStyle w:val="a3"/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BCEFE7" wp14:editId="72D17C8E">
                <wp:simplePos x="0" y="0"/>
                <wp:positionH relativeFrom="margin">
                  <wp:align>center</wp:align>
                </wp:positionH>
                <wp:positionV relativeFrom="paragraph">
                  <wp:posOffset>2841256</wp:posOffset>
                </wp:positionV>
                <wp:extent cx="2105247" cy="1444138"/>
                <wp:effectExtent l="0" t="0" r="28575" b="2286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7" cy="1444138"/>
                          <a:chOff x="0" y="0"/>
                          <a:chExt cx="2105247" cy="1444138"/>
                        </a:xfrm>
                      </wpg:grpSpPr>
                      <wps:wsp>
                        <wps:cNvPr id="35" name="Овал 35"/>
                        <wps:cNvSpPr/>
                        <wps:spPr>
                          <a:xfrm>
                            <a:off x="0" y="0"/>
                            <a:ext cx="2105247" cy="144413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212652" y="935665"/>
                            <a:ext cx="1765005" cy="297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76BC3" w14:textId="497EC426" w:rsidR="00EB68D1" w:rsidRPr="00A91869" w:rsidRDefault="00EB68D1" w:rsidP="00EB68D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тересные фа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1" y="31898"/>
                            <a:ext cx="98869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CEFE7" id="Группа 38" o:spid="_x0000_s1043" style="position:absolute;left:0;text-align:left;margin-left:0;margin-top:223.7pt;width:165.75pt;height:113.7pt;z-index:251696128;mso-position-horizontal:center;mso-position-horizontal-relative:margin" coordsize="21052,14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">
                <v:oval id="Овал 35" o:spid="_x0000_s1044" style="position:absolute;width:21052;height:1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" filled="f" strokecolor="windowText" strokeweight="1pt">
                  <v:stroke joinstyle="miter"/>
                </v:oval>
                <v:shape id="Надпись 36" o:spid="_x0000_s1045" type="#_x0000_t202" style="position:absolute;left:2126;top:9356;width:1765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9076BC3" w14:textId="497EC426" w:rsidR="00EB68D1" w:rsidRPr="00A91869" w:rsidRDefault="00EB68D1" w:rsidP="00EB68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тересные факты</w:t>
                        </w:r>
                      </w:p>
                    </w:txbxContent>
                  </v:textbox>
                </v:shape>
                <v:shape id="Рисунок 37" o:spid="_x0000_s1046" type="#_x0000_t75" style="position:absolute;left:4997;top:318;width:9887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 w:rsidR="00EB68D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D43A27" wp14:editId="0E3CB482">
                <wp:simplePos x="0" y="0"/>
                <wp:positionH relativeFrom="column">
                  <wp:posOffset>2402678</wp:posOffset>
                </wp:positionH>
                <wp:positionV relativeFrom="paragraph">
                  <wp:posOffset>1109168</wp:posOffset>
                </wp:positionV>
                <wp:extent cx="1924050" cy="1327785"/>
                <wp:effectExtent l="0" t="0" r="19050" b="2476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27785"/>
                          <a:chOff x="0" y="-53163"/>
                          <a:chExt cx="1924493" cy="1328243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-53163"/>
                            <a:ext cx="1924493" cy="132824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61507" y="808074"/>
                            <a:ext cx="1222744" cy="297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A7CE2" w14:textId="3318AE6A" w:rsidR="00EB68D1" w:rsidRPr="00A91869" w:rsidRDefault="00EB68D1" w:rsidP="00EB68D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м пит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26" y="180739"/>
                            <a:ext cx="11525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43A27" id="Группа 29" o:spid="_x0000_s1047" style="position:absolute;left:0;text-align:left;margin-left:189.2pt;margin-top:87.35pt;width:151.5pt;height:104.55pt;z-index:251685888;mso-height-relative:margin" coordorigin=",-531" coordsize="19244,1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">
                <v:oval id="Овал 11" o:spid="_x0000_s1048" style="position:absolute;top:-531;width:19244;height:1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" filled="f" strokecolor="windowText" strokeweight="1pt">
                  <v:stroke joinstyle="miter"/>
                </v:oval>
                <v:shape id="Надпись 27" o:spid="_x0000_s1049" type="#_x0000_t202" style="position:absolute;left:3615;top:8080;width:12227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5DA7CE2" w14:textId="3318AE6A" w:rsidR="00EB68D1" w:rsidRPr="00A91869" w:rsidRDefault="00EB68D1" w:rsidP="00EB68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м питается</w:t>
                        </w:r>
                      </w:p>
                    </w:txbxContent>
                  </v:textbox>
                </v:shape>
                <v:shape id="Рисунок 28" o:spid="_x0000_s1050" type="#_x0000_t75" style="position:absolute;left:4317;top:1807;width:11525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EB68D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8582DA" wp14:editId="49E59D7E">
                <wp:simplePos x="0" y="0"/>
                <wp:positionH relativeFrom="column">
                  <wp:posOffset>4763002</wp:posOffset>
                </wp:positionH>
                <wp:positionV relativeFrom="paragraph">
                  <wp:posOffset>1044236</wp:posOffset>
                </wp:positionV>
                <wp:extent cx="1998921" cy="1392038"/>
                <wp:effectExtent l="0" t="0" r="20955" b="1778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21" cy="1392038"/>
                          <a:chOff x="0" y="0"/>
                          <a:chExt cx="1998921" cy="1392038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0" y="0"/>
                            <a:ext cx="1998921" cy="139203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574158" y="999461"/>
                            <a:ext cx="978195" cy="297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F0AA2" w14:textId="22E27A9E" w:rsidR="00EB68D1" w:rsidRPr="00EB68D1" w:rsidRDefault="00EB68D1" w:rsidP="00EB68D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де живё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06326"/>
                            <a:ext cx="10306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8582DA" id="Группа 34" o:spid="_x0000_s1051" style="position:absolute;left:0;text-align:left;margin-left:375.05pt;margin-top:82.2pt;width:157.4pt;height:109.6pt;z-index:251689984" coordsize="19989,1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">
                <v:oval id="Овал 12" o:spid="_x0000_s1052" style="position:absolute;width:19989;height:13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" filled="f" strokecolor="windowText" strokeweight="1pt">
                  <v:stroke joinstyle="miter"/>
                </v:oval>
                <v:shape id="Надпись 30" o:spid="_x0000_s1053" type="#_x0000_t202" style="position:absolute;left:5741;top:9994;width:9782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B4F0AA2" w14:textId="22E27A9E" w:rsidR="00EB68D1" w:rsidRPr="00EB68D1" w:rsidRDefault="00EB68D1" w:rsidP="00EB68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де живёт</w:t>
                        </w:r>
                      </w:p>
                    </w:txbxContent>
                  </v:textbox>
                </v:shape>
                <v:shape id="Рисунок 31" o:spid="_x0000_s1054" type="#_x0000_t75" style="position:absolute;left:4572;top:1063;width:1030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  <w:r w:rsidR="00EB68D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87B6C7" wp14:editId="78ABF0DC">
                <wp:simplePos x="0" y="0"/>
                <wp:positionH relativeFrom="margin">
                  <wp:align>left</wp:align>
                </wp:positionH>
                <wp:positionV relativeFrom="paragraph">
                  <wp:posOffset>1044914</wp:posOffset>
                </wp:positionV>
                <wp:extent cx="1955800" cy="1391920"/>
                <wp:effectExtent l="0" t="0" r="25400" b="1778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391" cy="1392039"/>
                          <a:chOff x="-1" y="-1"/>
                          <a:chExt cx="1956391" cy="1392039"/>
                        </a:xfrm>
                      </wpg:grpSpPr>
                      <wps:wsp>
                        <wps:cNvPr id="10" name="Овал 10"/>
                        <wps:cNvSpPr/>
                        <wps:spPr>
                          <a:xfrm>
                            <a:off x="-1" y="-1"/>
                            <a:ext cx="1956391" cy="139203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202019" y="882502"/>
                            <a:ext cx="1626176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73DCD1" w14:textId="640FD13B" w:rsidR="00A91869" w:rsidRPr="00A91869" w:rsidRDefault="00A9186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м покрыто те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21" y="223283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B6C7" id="Группа 26" o:spid="_x0000_s1055" style="position:absolute;left:0;text-align:left;margin-left:0;margin-top:82.3pt;width:154pt;height:109.6pt;z-index:251681792;mso-position-horizontal:left;mso-position-horizontal-relative:margin;mso-width-relative:margin;mso-height-relative:margin" coordorigin="" coordsize="19563,1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">
                <v:oval id="Овал 10" o:spid="_x0000_s1056" style="position:absolute;width:19563;height:13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" filled="f" strokecolor="windowText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57" type="#_x0000_t202" style="position:absolute;left:2020;top:8825;width:16261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973DCD1" w14:textId="640FD13B" w:rsidR="00A91869" w:rsidRPr="00A91869" w:rsidRDefault="00A9186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м покрыто тело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58" type="#_x0000_t75" style="position:absolute;left:6273;top:2232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</w:p>
    <w:sectPr w:rsidR="006F372B" w:rsidRPr="00CA2E19" w:rsidSect="00185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1413"/>
    <w:multiLevelType w:val="hybridMultilevel"/>
    <w:tmpl w:val="5000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29"/>
    <w:rsid w:val="00035241"/>
    <w:rsid w:val="001857C5"/>
    <w:rsid w:val="00270ED2"/>
    <w:rsid w:val="002B6075"/>
    <w:rsid w:val="002D4005"/>
    <w:rsid w:val="003023A2"/>
    <w:rsid w:val="00321CC5"/>
    <w:rsid w:val="004B545C"/>
    <w:rsid w:val="004D2AB9"/>
    <w:rsid w:val="006F372B"/>
    <w:rsid w:val="00727378"/>
    <w:rsid w:val="00730753"/>
    <w:rsid w:val="007A1D29"/>
    <w:rsid w:val="008E0CE0"/>
    <w:rsid w:val="00954581"/>
    <w:rsid w:val="00A91869"/>
    <w:rsid w:val="00BC2122"/>
    <w:rsid w:val="00C075FC"/>
    <w:rsid w:val="00CA2E19"/>
    <w:rsid w:val="00CF47FA"/>
    <w:rsid w:val="00D17EC1"/>
    <w:rsid w:val="00DC2D05"/>
    <w:rsid w:val="00EB68D1"/>
    <w:rsid w:val="00F133ED"/>
    <w:rsid w:val="00F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967C"/>
  <w15:chartTrackingRefBased/>
  <w15:docId w15:val="{3A9C3805-A5B2-4719-B117-680D048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4768-93F0-4972-939A-86FB07C0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6</cp:revision>
  <dcterms:created xsi:type="dcterms:W3CDTF">2020-04-20T13:04:00Z</dcterms:created>
  <dcterms:modified xsi:type="dcterms:W3CDTF">2020-04-21T02:18:00Z</dcterms:modified>
</cp:coreProperties>
</file>